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1D" w:rsidRPr="002F231B" w:rsidRDefault="002F231B" w:rsidP="002F23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231B">
        <w:rPr>
          <w:rFonts w:ascii="Times New Roman" w:hAnsi="Times New Roman" w:cs="Times New Roman"/>
          <w:sz w:val="28"/>
          <w:szCs w:val="28"/>
        </w:rPr>
        <w:t>Справка</w:t>
      </w:r>
    </w:p>
    <w:p w:rsidR="002F231B" w:rsidRDefault="002F231B" w:rsidP="002F23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231B">
        <w:rPr>
          <w:rFonts w:ascii="Times New Roman" w:hAnsi="Times New Roman" w:cs="Times New Roman"/>
          <w:sz w:val="28"/>
          <w:szCs w:val="28"/>
        </w:rPr>
        <w:t>о итогам проверки МБОУ «</w:t>
      </w:r>
      <w:proofErr w:type="spellStart"/>
      <w:r w:rsidRPr="002F231B">
        <w:rPr>
          <w:rFonts w:ascii="Times New Roman" w:hAnsi="Times New Roman" w:cs="Times New Roman"/>
          <w:sz w:val="28"/>
          <w:szCs w:val="28"/>
        </w:rPr>
        <w:t>Онгудайская</w:t>
      </w:r>
      <w:proofErr w:type="spellEnd"/>
      <w:r w:rsidRPr="002F2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31B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2F231B">
        <w:rPr>
          <w:rFonts w:ascii="Times New Roman" w:hAnsi="Times New Roman" w:cs="Times New Roman"/>
          <w:sz w:val="28"/>
          <w:szCs w:val="28"/>
        </w:rPr>
        <w:t>»</w:t>
      </w:r>
    </w:p>
    <w:p w:rsidR="00A87F8E" w:rsidRDefault="00A87F8E" w:rsidP="002F23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31B" w:rsidRPr="002F231B" w:rsidRDefault="00A87F8E" w:rsidP="00A87F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231B">
        <w:rPr>
          <w:rFonts w:ascii="Times New Roman" w:hAnsi="Times New Roman" w:cs="Times New Roman"/>
          <w:sz w:val="28"/>
          <w:szCs w:val="28"/>
        </w:rPr>
        <w:t>На основа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ведомственном контроле отдела образования и по итогам 1 четверти по приказу № 622 от 11.11.2019г. была проведена проверк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>» с 13 по 23 ноября 2019г. (10 дней).</w:t>
      </w:r>
    </w:p>
    <w:p w:rsidR="002F231B" w:rsidRDefault="00A87F8E">
      <w:pPr>
        <w:rPr>
          <w:rFonts w:ascii="Times New Roman" w:hAnsi="Times New Roman" w:cs="Times New Roman"/>
          <w:sz w:val="28"/>
          <w:szCs w:val="28"/>
        </w:rPr>
      </w:pPr>
      <w:r w:rsidRPr="00A87F8E">
        <w:rPr>
          <w:rFonts w:ascii="Times New Roman" w:hAnsi="Times New Roman" w:cs="Times New Roman"/>
          <w:sz w:val="28"/>
          <w:szCs w:val="28"/>
        </w:rPr>
        <w:t xml:space="preserve">Создана комиссия по проверке в составе </w:t>
      </w:r>
      <w:r>
        <w:rPr>
          <w:rFonts w:ascii="Times New Roman" w:hAnsi="Times New Roman" w:cs="Times New Roman"/>
          <w:sz w:val="28"/>
          <w:szCs w:val="28"/>
        </w:rPr>
        <w:t xml:space="preserve">16 чел из числа методистов и специалистов отдела образования, административного состава школ. Совсем не приняли участие в работе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д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A87F8E" w:rsidRDefault="00A87F8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тогам проверки составлена справка.</w:t>
      </w:r>
    </w:p>
    <w:p w:rsidR="001217E3" w:rsidRPr="001217E3" w:rsidRDefault="00FD5B02" w:rsidP="001217E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. </w:t>
      </w:r>
      <w:r w:rsidR="001217E3" w:rsidRPr="001217E3">
        <w:rPr>
          <w:rFonts w:ascii="Times New Roman" w:hAnsi="Times New Roman" w:cs="Times New Roman"/>
          <w:b/>
          <w:sz w:val="28"/>
          <w:szCs w:val="28"/>
        </w:rPr>
        <w:t>Общая информация по шко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1217E3" w:rsidRPr="00FD5B02" w:rsidTr="00686CDE">
        <w:tc>
          <w:tcPr>
            <w:tcW w:w="5778" w:type="dxa"/>
          </w:tcPr>
          <w:p w:rsidR="001217E3" w:rsidRPr="00FD5B02" w:rsidRDefault="001217E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217E3" w:rsidRPr="00FD5B02" w:rsidRDefault="001217E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17E3" w:rsidRPr="00FD5B02" w:rsidTr="00686CDE">
        <w:tc>
          <w:tcPr>
            <w:tcW w:w="5778" w:type="dxa"/>
          </w:tcPr>
          <w:p w:rsidR="001217E3" w:rsidRPr="00FD5B02" w:rsidRDefault="001217E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3793" w:type="dxa"/>
          </w:tcPr>
          <w:p w:rsidR="001217E3" w:rsidRPr="00FD5B02" w:rsidRDefault="001217E3" w:rsidP="00686C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</w:tr>
      <w:tr w:rsidR="001217E3" w:rsidRPr="00FD5B02" w:rsidTr="00686CDE">
        <w:tc>
          <w:tcPr>
            <w:tcW w:w="5778" w:type="dxa"/>
          </w:tcPr>
          <w:p w:rsidR="001217E3" w:rsidRPr="00FD5B02" w:rsidRDefault="001217E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них: </w:t>
            </w:r>
          </w:p>
          <w:p w:rsidR="001217E3" w:rsidRPr="00FD5B02" w:rsidRDefault="001217E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>педработников</w:t>
            </w:r>
            <w:proofErr w:type="spellEnd"/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У</w:t>
            </w:r>
          </w:p>
        </w:tc>
        <w:tc>
          <w:tcPr>
            <w:tcW w:w="3793" w:type="dxa"/>
          </w:tcPr>
          <w:p w:rsidR="001217E3" w:rsidRPr="00FD5B02" w:rsidRDefault="001217E3" w:rsidP="00686C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17E3" w:rsidRPr="00FD5B02" w:rsidRDefault="001217E3" w:rsidP="00686C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1217E3" w:rsidRPr="00FD5B02" w:rsidTr="00686CDE">
        <w:tc>
          <w:tcPr>
            <w:tcW w:w="5778" w:type="dxa"/>
          </w:tcPr>
          <w:p w:rsidR="001217E3" w:rsidRPr="00FD5B02" w:rsidRDefault="001217E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>- учителей</w:t>
            </w:r>
          </w:p>
        </w:tc>
        <w:tc>
          <w:tcPr>
            <w:tcW w:w="3793" w:type="dxa"/>
          </w:tcPr>
          <w:p w:rsidR="001217E3" w:rsidRPr="00FD5B02" w:rsidRDefault="001217E3" w:rsidP="00686C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1217E3" w:rsidRPr="00FD5B02" w:rsidTr="00686CDE">
        <w:tc>
          <w:tcPr>
            <w:tcW w:w="5778" w:type="dxa"/>
          </w:tcPr>
          <w:p w:rsidR="001217E3" w:rsidRPr="00FD5B02" w:rsidRDefault="001217E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школьных </w:t>
            </w:r>
            <w:proofErr w:type="spellStart"/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>билиотекарей</w:t>
            </w:r>
            <w:proofErr w:type="spellEnd"/>
          </w:p>
        </w:tc>
        <w:tc>
          <w:tcPr>
            <w:tcW w:w="3793" w:type="dxa"/>
          </w:tcPr>
          <w:p w:rsidR="001217E3" w:rsidRPr="00FD5B02" w:rsidRDefault="001217E3" w:rsidP="00686C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217E3" w:rsidRPr="00FD5B02" w:rsidTr="00686CDE">
        <w:tc>
          <w:tcPr>
            <w:tcW w:w="5778" w:type="dxa"/>
          </w:tcPr>
          <w:p w:rsidR="001217E3" w:rsidRPr="00FD5B02" w:rsidRDefault="001217E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>- совместителей</w:t>
            </w:r>
          </w:p>
        </w:tc>
        <w:tc>
          <w:tcPr>
            <w:tcW w:w="3793" w:type="dxa"/>
          </w:tcPr>
          <w:p w:rsidR="001217E3" w:rsidRPr="00FD5B02" w:rsidRDefault="001217E3" w:rsidP="00686C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17E3" w:rsidRPr="00FD5B02" w:rsidTr="00686CDE">
        <w:tc>
          <w:tcPr>
            <w:tcW w:w="5778" w:type="dxa"/>
          </w:tcPr>
          <w:p w:rsidR="001217E3" w:rsidRPr="00FD5B02" w:rsidRDefault="001217E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>- специалистов</w:t>
            </w:r>
          </w:p>
        </w:tc>
        <w:tc>
          <w:tcPr>
            <w:tcW w:w="3793" w:type="dxa"/>
          </w:tcPr>
          <w:p w:rsidR="001217E3" w:rsidRPr="00FD5B02" w:rsidRDefault="001217E3" w:rsidP="00686C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217E3" w:rsidRPr="00FD5B02" w:rsidTr="00686CDE">
        <w:tc>
          <w:tcPr>
            <w:tcW w:w="5778" w:type="dxa"/>
          </w:tcPr>
          <w:p w:rsidR="001217E3" w:rsidRPr="00FD5B02" w:rsidRDefault="001217E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едагогов без </w:t>
            </w:r>
            <w:proofErr w:type="spellStart"/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>педобразования</w:t>
            </w:r>
            <w:proofErr w:type="spellEnd"/>
          </w:p>
        </w:tc>
        <w:tc>
          <w:tcPr>
            <w:tcW w:w="3793" w:type="dxa"/>
          </w:tcPr>
          <w:p w:rsidR="001217E3" w:rsidRPr="00FD5B02" w:rsidRDefault="001217E3" w:rsidP="00686C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86CDE" w:rsidRPr="00FD5B02" w:rsidTr="00686CDE">
        <w:tc>
          <w:tcPr>
            <w:tcW w:w="5778" w:type="dxa"/>
          </w:tcPr>
          <w:p w:rsidR="00686CDE" w:rsidRPr="00FD5B02" w:rsidRDefault="00686CD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>- без курсов  повышения квалификации</w:t>
            </w:r>
          </w:p>
        </w:tc>
        <w:tc>
          <w:tcPr>
            <w:tcW w:w="3793" w:type="dxa"/>
          </w:tcPr>
          <w:p w:rsidR="00686CDE" w:rsidRPr="00FD5B02" w:rsidRDefault="004F3EF2" w:rsidP="00686C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02">
              <w:rPr>
                <w:rFonts w:ascii="Times New Roman" w:hAnsi="Times New Roman" w:cs="Times New Roman"/>
                <w:b/>
                <w:sz w:val="28"/>
                <w:szCs w:val="28"/>
              </w:rPr>
              <w:t>Есть молодые педагоги</w:t>
            </w:r>
          </w:p>
        </w:tc>
      </w:tr>
    </w:tbl>
    <w:p w:rsidR="00686CDE" w:rsidRPr="00FD5B02" w:rsidRDefault="00686CD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17E3" w:rsidRPr="00FD5B02" w:rsidRDefault="00686CD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5B02">
        <w:rPr>
          <w:rFonts w:ascii="Times New Roman" w:hAnsi="Times New Roman" w:cs="Times New Roman"/>
          <w:b/>
          <w:sz w:val="28"/>
          <w:szCs w:val="28"/>
        </w:rPr>
        <w:t>Имеются педагоги, работающие без переподготовки по специальности</w:t>
      </w:r>
    </w:p>
    <w:p w:rsidR="001217E3" w:rsidRPr="00FD5B02" w:rsidRDefault="001217E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5B02">
        <w:rPr>
          <w:rFonts w:ascii="Times New Roman" w:hAnsi="Times New Roman" w:cs="Times New Roman"/>
          <w:b/>
          <w:sz w:val="28"/>
          <w:szCs w:val="28"/>
        </w:rPr>
        <w:t>Педагогов</w:t>
      </w:r>
      <w:r w:rsidR="00B71C93" w:rsidRPr="00FD5B02">
        <w:rPr>
          <w:rFonts w:ascii="Times New Roman" w:hAnsi="Times New Roman" w:cs="Times New Roman"/>
          <w:b/>
          <w:sz w:val="28"/>
          <w:szCs w:val="28"/>
        </w:rPr>
        <w:t xml:space="preserve"> (88)</w:t>
      </w:r>
      <w:proofErr w:type="gramStart"/>
      <w:r w:rsidR="00B71C93" w:rsidRPr="00FD5B0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D5B02">
        <w:rPr>
          <w:rFonts w:ascii="Times New Roman" w:hAnsi="Times New Roman" w:cs="Times New Roman"/>
          <w:b/>
          <w:sz w:val="28"/>
          <w:szCs w:val="28"/>
        </w:rPr>
        <w:t xml:space="preserve">  ВКК – 18                    </w:t>
      </w:r>
    </w:p>
    <w:p w:rsidR="001217E3" w:rsidRPr="00FD5B02" w:rsidRDefault="001217E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5B0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D5B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5B02">
        <w:rPr>
          <w:rFonts w:ascii="Times New Roman" w:hAnsi="Times New Roman" w:cs="Times New Roman"/>
          <w:b/>
          <w:sz w:val="28"/>
          <w:szCs w:val="28"/>
        </w:rPr>
        <w:t>КК – 50</w:t>
      </w:r>
    </w:p>
    <w:p w:rsidR="001217E3" w:rsidRPr="00FD5B02" w:rsidRDefault="001217E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5B02">
        <w:rPr>
          <w:rFonts w:ascii="Times New Roman" w:hAnsi="Times New Roman" w:cs="Times New Roman"/>
          <w:b/>
          <w:sz w:val="28"/>
          <w:szCs w:val="28"/>
        </w:rPr>
        <w:t xml:space="preserve">                     СЗД – 20</w:t>
      </w:r>
    </w:p>
    <w:p w:rsidR="001217E3" w:rsidRPr="00FD5B02" w:rsidRDefault="001217E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5B02">
        <w:rPr>
          <w:rFonts w:ascii="Times New Roman" w:hAnsi="Times New Roman" w:cs="Times New Roman"/>
          <w:b/>
          <w:sz w:val="28"/>
          <w:szCs w:val="28"/>
        </w:rPr>
        <w:t>ВОПРОС:  8 педагогов работают  без аттестации?</w:t>
      </w:r>
    </w:p>
    <w:p w:rsidR="001217E3" w:rsidRDefault="001217E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B6CF0" w:rsidRPr="009A581A" w:rsidRDefault="004B6CF0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9A581A">
        <w:rPr>
          <w:rFonts w:ascii="Times New Roman" w:hAnsi="Times New Roman" w:cs="Times New Roman"/>
          <w:b/>
          <w:sz w:val="36"/>
          <w:szCs w:val="36"/>
        </w:rPr>
        <w:t xml:space="preserve">1-4 классы- 550 </w:t>
      </w:r>
      <w:proofErr w:type="gramStart"/>
      <w:r w:rsidRPr="009A581A"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</w:p>
    <w:p w:rsidR="004B6CF0" w:rsidRPr="009A581A" w:rsidRDefault="004B6CF0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9A581A">
        <w:rPr>
          <w:rFonts w:ascii="Times New Roman" w:hAnsi="Times New Roman" w:cs="Times New Roman"/>
          <w:b/>
          <w:sz w:val="36"/>
          <w:szCs w:val="36"/>
        </w:rPr>
        <w:t xml:space="preserve">5-6 классы – 592 </w:t>
      </w:r>
      <w:proofErr w:type="gramStart"/>
      <w:r w:rsidRPr="009A581A"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</w:p>
    <w:p w:rsidR="004B6CF0" w:rsidRPr="009A581A" w:rsidRDefault="004B6CF0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9A581A">
        <w:rPr>
          <w:rFonts w:ascii="Times New Roman" w:hAnsi="Times New Roman" w:cs="Times New Roman"/>
          <w:b/>
          <w:sz w:val="36"/>
          <w:szCs w:val="36"/>
        </w:rPr>
        <w:t xml:space="preserve">10 – 11 классы </w:t>
      </w:r>
      <w:r w:rsidR="009A581A" w:rsidRPr="009A581A">
        <w:rPr>
          <w:rFonts w:ascii="Times New Roman" w:hAnsi="Times New Roman" w:cs="Times New Roman"/>
          <w:b/>
          <w:sz w:val="36"/>
          <w:szCs w:val="36"/>
        </w:rPr>
        <w:t>–</w:t>
      </w:r>
      <w:r w:rsidRPr="009A581A">
        <w:rPr>
          <w:rFonts w:ascii="Times New Roman" w:hAnsi="Times New Roman" w:cs="Times New Roman"/>
          <w:b/>
          <w:sz w:val="36"/>
          <w:szCs w:val="36"/>
        </w:rPr>
        <w:t xml:space="preserve"> 84</w:t>
      </w:r>
      <w:r w:rsidR="009A581A" w:rsidRPr="009A58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9A581A" w:rsidRPr="009A581A"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</w:p>
    <w:p w:rsidR="009A581A" w:rsidRPr="009A581A" w:rsidRDefault="009A581A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9A581A">
        <w:rPr>
          <w:rFonts w:ascii="Times New Roman" w:hAnsi="Times New Roman" w:cs="Times New Roman"/>
          <w:b/>
          <w:sz w:val="36"/>
          <w:szCs w:val="36"/>
        </w:rPr>
        <w:t xml:space="preserve">Всего – 1226 </w:t>
      </w:r>
      <w:proofErr w:type="gramStart"/>
      <w:r w:rsidRPr="009A581A"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</w:p>
    <w:p w:rsidR="009A581A" w:rsidRPr="009A581A" w:rsidRDefault="009A581A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9A581A">
        <w:rPr>
          <w:rFonts w:ascii="Times New Roman" w:hAnsi="Times New Roman" w:cs="Times New Roman"/>
          <w:b/>
          <w:sz w:val="36"/>
          <w:szCs w:val="36"/>
        </w:rPr>
        <w:t xml:space="preserve">Классов </w:t>
      </w:r>
      <w:proofErr w:type="gramStart"/>
      <w:r w:rsidRPr="009A581A">
        <w:rPr>
          <w:rFonts w:ascii="Times New Roman" w:hAnsi="Times New Roman" w:cs="Times New Roman"/>
          <w:b/>
          <w:sz w:val="36"/>
          <w:szCs w:val="36"/>
        </w:rPr>
        <w:t>–к</w:t>
      </w:r>
      <w:proofErr w:type="gramEnd"/>
      <w:r w:rsidRPr="009A581A">
        <w:rPr>
          <w:rFonts w:ascii="Times New Roman" w:hAnsi="Times New Roman" w:cs="Times New Roman"/>
          <w:b/>
          <w:sz w:val="36"/>
          <w:szCs w:val="36"/>
        </w:rPr>
        <w:t xml:space="preserve">омплектов - </w:t>
      </w:r>
    </w:p>
    <w:p w:rsidR="001217E3" w:rsidRDefault="00686CD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7E3" w:rsidRDefault="001217E3" w:rsidP="004F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ADB" w:rsidRDefault="00B64ADB" w:rsidP="004F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F8E" w:rsidRDefault="004F3EF2" w:rsidP="004F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87F8E">
        <w:rPr>
          <w:rFonts w:ascii="Times New Roman" w:hAnsi="Times New Roman" w:cs="Times New Roman"/>
          <w:sz w:val="28"/>
          <w:szCs w:val="28"/>
        </w:rPr>
        <w:t>Членами комиссии посещены уроки в количестве</w:t>
      </w:r>
      <w:r w:rsidR="00F80FC2">
        <w:rPr>
          <w:rFonts w:ascii="Times New Roman" w:hAnsi="Times New Roman" w:cs="Times New Roman"/>
          <w:sz w:val="28"/>
          <w:szCs w:val="28"/>
        </w:rPr>
        <w:t xml:space="preserve"> </w:t>
      </w:r>
      <w:r w:rsidR="00463A3F">
        <w:rPr>
          <w:rFonts w:ascii="Times New Roman" w:hAnsi="Times New Roman" w:cs="Times New Roman"/>
          <w:sz w:val="28"/>
          <w:szCs w:val="28"/>
        </w:rPr>
        <w:t>62</w:t>
      </w:r>
      <w:r w:rsidR="00F80FC2">
        <w:rPr>
          <w:rFonts w:ascii="Times New Roman" w:hAnsi="Times New Roman" w:cs="Times New Roman"/>
          <w:sz w:val="28"/>
          <w:szCs w:val="28"/>
        </w:rPr>
        <w:t xml:space="preserve">   по разным предметам с 1 по 11 классы.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анализом.</w:t>
      </w:r>
    </w:p>
    <w:p w:rsidR="00F80FC2" w:rsidRPr="00A87F8E" w:rsidRDefault="00463A3F" w:rsidP="004F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них положительно, без замечаний </w:t>
      </w:r>
      <w:r w:rsidR="00F80FC2">
        <w:rPr>
          <w:rFonts w:ascii="Times New Roman" w:hAnsi="Times New Roman" w:cs="Times New Roman"/>
          <w:sz w:val="28"/>
          <w:szCs w:val="28"/>
        </w:rPr>
        <w:t xml:space="preserve">оценены </w:t>
      </w:r>
      <w:r>
        <w:rPr>
          <w:rFonts w:ascii="Times New Roman" w:hAnsi="Times New Roman" w:cs="Times New Roman"/>
          <w:sz w:val="28"/>
          <w:szCs w:val="28"/>
        </w:rPr>
        <w:t>23 урока</w:t>
      </w:r>
      <w:r w:rsidR="00F80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0FC2">
        <w:rPr>
          <w:rFonts w:ascii="Times New Roman" w:hAnsi="Times New Roman" w:cs="Times New Roman"/>
          <w:sz w:val="28"/>
          <w:szCs w:val="28"/>
        </w:rPr>
        <w:t xml:space="preserve"> С замечаниями</w:t>
      </w:r>
      <w:r>
        <w:rPr>
          <w:rFonts w:ascii="Times New Roman" w:hAnsi="Times New Roman" w:cs="Times New Roman"/>
          <w:sz w:val="28"/>
          <w:szCs w:val="28"/>
        </w:rPr>
        <w:t xml:space="preserve"> 39</w:t>
      </w:r>
      <w:r w:rsidR="00F80FC2">
        <w:rPr>
          <w:rFonts w:ascii="Times New Roman" w:hAnsi="Times New Roman" w:cs="Times New Roman"/>
          <w:sz w:val="28"/>
          <w:szCs w:val="28"/>
        </w:rPr>
        <w:t xml:space="preserve"> уроков.</w:t>
      </w:r>
    </w:p>
    <w:p w:rsidR="00F80FC2" w:rsidRDefault="00F80FC2" w:rsidP="004F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EF2" w:rsidRDefault="004F3EF2" w:rsidP="004F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ие уроки по химии в 8 классе у Воробьевой Н.Г, математики  у Зыряновой О.Н.</w:t>
      </w:r>
      <w:r w:rsidR="00463A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3A3F">
        <w:rPr>
          <w:rFonts w:ascii="Times New Roman" w:hAnsi="Times New Roman" w:cs="Times New Roman"/>
          <w:sz w:val="28"/>
          <w:szCs w:val="28"/>
        </w:rPr>
        <w:t>Киндиковой</w:t>
      </w:r>
      <w:proofErr w:type="spellEnd"/>
      <w:r w:rsidR="00463A3F">
        <w:rPr>
          <w:rFonts w:ascii="Times New Roman" w:hAnsi="Times New Roman" w:cs="Times New Roman"/>
          <w:sz w:val="28"/>
          <w:szCs w:val="28"/>
        </w:rPr>
        <w:t xml:space="preserve"> Л.М.</w:t>
      </w:r>
      <w:r>
        <w:rPr>
          <w:rFonts w:ascii="Times New Roman" w:hAnsi="Times New Roman" w:cs="Times New Roman"/>
          <w:sz w:val="28"/>
          <w:szCs w:val="28"/>
        </w:rPr>
        <w:t xml:space="preserve">, русского языка и литературы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чул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, уроки   у молодых педагогов  по матема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3F">
        <w:rPr>
          <w:rFonts w:ascii="Times New Roman" w:hAnsi="Times New Roman" w:cs="Times New Roman"/>
          <w:sz w:val="28"/>
          <w:szCs w:val="28"/>
        </w:rPr>
        <w:t>Сузанны</w:t>
      </w:r>
      <w:proofErr w:type="spellEnd"/>
      <w:r w:rsidR="00463A3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и урок истории у Константин</w:t>
      </w:r>
      <w:r w:rsidR="00463A3F">
        <w:rPr>
          <w:rFonts w:ascii="Times New Roman" w:hAnsi="Times New Roman" w:cs="Times New Roman"/>
          <w:sz w:val="28"/>
          <w:szCs w:val="28"/>
        </w:rPr>
        <w:t xml:space="preserve">овой Е.Н., </w:t>
      </w:r>
      <w:r>
        <w:rPr>
          <w:rFonts w:ascii="Times New Roman" w:hAnsi="Times New Roman" w:cs="Times New Roman"/>
          <w:sz w:val="28"/>
          <w:szCs w:val="28"/>
        </w:rPr>
        <w:t>положительно оценен урок математики у Хабаровой А.В. в 6Д.</w:t>
      </w:r>
      <w:r w:rsidR="00463A3F">
        <w:rPr>
          <w:rFonts w:ascii="Times New Roman" w:hAnsi="Times New Roman" w:cs="Times New Roman"/>
          <w:sz w:val="28"/>
          <w:szCs w:val="28"/>
        </w:rPr>
        <w:t>, уроки    Щербаковой Н.В., начальных классах</w:t>
      </w:r>
      <w:proofErr w:type="gramEnd"/>
      <w:r w:rsidR="00463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3F">
        <w:rPr>
          <w:rFonts w:ascii="Times New Roman" w:hAnsi="Times New Roman" w:cs="Times New Roman"/>
          <w:sz w:val="28"/>
          <w:szCs w:val="28"/>
        </w:rPr>
        <w:t>Акпашевой</w:t>
      </w:r>
      <w:proofErr w:type="spellEnd"/>
      <w:r w:rsidR="00463A3F">
        <w:rPr>
          <w:rFonts w:ascii="Times New Roman" w:hAnsi="Times New Roman" w:cs="Times New Roman"/>
          <w:sz w:val="28"/>
          <w:szCs w:val="28"/>
        </w:rPr>
        <w:t xml:space="preserve"> О.К., </w:t>
      </w:r>
      <w:proofErr w:type="spellStart"/>
      <w:r w:rsidR="00463A3F">
        <w:rPr>
          <w:rFonts w:ascii="Times New Roman" w:hAnsi="Times New Roman" w:cs="Times New Roman"/>
          <w:sz w:val="28"/>
          <w:szCs w:val="28"/>
        </w:rPr>
        <w:t>Чекурашевой</w:t>
      </w:r>
      <w:proofErr w:type="spellEnd"/>
      <w:r w:rsidR="00463A3F">
        <w:rPr>
          <w:rFonts w:ascii="Times New Roman" w:hAnsi="Times New Roman" w:cs="Times New Roman"/>
          <w:sz w:val="28"/>
          <w:szCs w:val="28"/>
        </w:rPr>
        <w:t xml:space="preserve"> М.Н., Воробьевой Г.П., </w:t>
      </w:r>
      <w:proofErr w:type="spellStart"/>
      <w:r w:rsidR="00463A3F">
        <w:rPr>
          <w:rFonts w:ascii="Times New Roman" w:hAnsi="Times New Roman" w:cs="Times New Roman"/>
          <w:sz w:val="28"/>
          <w:szCs w:val="28"/>
        </w:rPr>
        <w:t>Чочкиной</w:t>
      </w:r>
      <w:proofErr w:type="spellEnd"/>
      <w:r w:rsidR="00463A3F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463A3F">
        <w:rPr>
          <w:rFonts w:ascii="Times New Roman" w:hAnsi="Times New Roman" w:cs="Times New Roman"/>
          <w:sz w:val="28"/>
          <w:szCs w:val="28"/>
        </w:rPr>
        <w:t>Епишкиной</w:t>
      </w:r>
      <w:proofErr w:type="spellEnd"/>
      <w:r w:rsidR="00463A3F">
        <w:rPr>
          <w:rFonts w:ascii="Times New Roman" w:hAnsi="Times New Roman" w:cs="Times New Roman"/>
          <w:sz w:val="28"/>
          <w:szCs w:val="28"/>
        </w:rPr>
        <w:t xml:space="preserve"> О.А..</w:t>
      </w:r>
    </w:p>
    <w:p w:rsidR="003C04B8" w:rsidRDefault="003C04B8" w:rsidP="004F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вышеуказанных учителей  применялись разные формы работы, уроки соответствовали требованиям ФГОС, использовались презентации, наблю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боте, есть хорошие знания у детей, работают над формированием УУД, над развитием речи учащихся, соблюдают единый орфографический режим, работают в тетрадях, которые проверяются.</w:t>
      </w:r>
    </w:p>
    <w:p w:rsidR="003C04B8" w:rsidRDefault="003C04B8" w:rsidP="004F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4B8" w:rsidRDefault="003C04B8" w:rsidP="004F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хотелось бы остановиться на уроках с замечаниями. </w:t>
      </w:r>
    </w:p>
    <w:p w:rsidR="003C04B8" w:rsidRDefault="003C04B8" w:rsidP="004F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ы в справках посещающих основные недочеты ведения уроков:</w:t>
      </w:r>
    </w:p>
    <w:p w:rsidR="00B64ADB" w:rsidRDefault="00B64ADB" w:rsidP="004F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3C04B8" w:rsidRDefault="003C04B8" w:rsidP="009536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8-10 возможных баллов оценивания уроков инновационного уровня </w:t>
      </w:r>
      <w:r w:rsidR="0095362C">
        <w:rPr>
          <w:rFonts w:ascii="Times New Roman" w:hAnsi="Times New Roman" w:cs="Times New Roman"/>
          <w:sz w:val="28"/>
          <w:szCs w:val="28"/>
        </w:rPr>
        <w:t xml:space="preserve">63% посещенных уроков </w:t>
      </w:r>
      <w:r w:rsidR="0095362C" w:rsidRPr="00953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62C" w:rsidRPr="0095362C">
        <w:rPr>
          <w:rFonts w:ascii="Times New Roman" w:hAnsi="Times New Roman" w:cs="Times New Roman"/>
          <w:sz w:val="28"/>
          <w:szCs w:val="28"/>
        </w:rPr>
        <w:t>оценены</w:t>
      </w:r>
      <w:proofErr w:type="gramEnd"/>
      <w:r w:rsidR="0095362C" w:rsidRPr="0095362C">
        <w:rPr>
          <w:rFonts w:ascii="Times New Roman" w:hAnsi="Times New Roman" w:cs="Times New Roman"/>
          <w:sz w:val="28"/>
          <w:szCs w:val="28"/>
        </w:rPr>
        <w:t xml:space="preserve"> на 3,5 – 6,5 баллов</w:t>
      </w:r>
      <w:r w:rsidR="0095362C">
        <w:rPr>
          <w:rFonts w:ascii="Times New Roman" w:hAnsi="Times New Roman" w:cs="Times New Roman"/>
          <w:sz w:val="28"/>
          <w:szCs w:val="28"/>
        </w:rPr>
        <w:t>.</w:t>
      </w:r>
    </w:p>
    <w:p w:rsidR="0095362C" w:rsidRDefault="0095362C" w:rsidP="009536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 урока, структура урока  не соответствуют требованиям ФГОС.</w:t>
      </w:r>
    </w:p>
    <w:p w:rsidR="0095362C" w:rsidRDefault="0095362C" w:rsidP="009536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урока не продумывается учителем, не учитывается воз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95362C" w:rsidRDefault="0095362C" w:rsidP="009536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и сплошные опоздания детей, уроки заканчиваются после звонка</w:t>
      </w:r>
      <w:r w:rsidR="00924B86">
        <w:rPr>
          <w:rFonts w:ascii="Times New Roman" w:hAnsi="Times New Roman" w:cs="Times New Roman"/>
          <w:sz w:val="28"/>
          <w:szCs w:val="28"/>
        </w:rPr>
        <w:t>, знания детей за работу на уроке оцениваются в спешке, без комментариев, зачастую  дети сами себе ставят оценку, и учитель молча соглашается, т.е. нет системы оценивания знаний детей.</w:t>
      </w:r>
    </w:p>
    <w:p w:rsidR="0095362C" w:rsidRDefault="0095362C" w:rsidP="009536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ется дозировка домашних заданий</w:t>
      </w:r>
      <w:r w:rsidR="00924B86">
        <w:rPr>
          <w:rFonts w:ascii="Times New Roman" w:hAnsi="Times New Roman" w:cs="Times New Roman"/>
          <w:sz w:val="28"/>
          <w:szCs w:val="28"/>
        </w:rPr>
        <w:t>, они задаются после звонка, дети не все записывают их в дневник.</w:t>
      </w:r>
    </w:p>
    <w:p w:rsidR="0095362C" w:rsidRDefault="0095362C" w:rsidP="009536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держивается темп урока, нерациональное использование времени на уроке.</w:t>
      </w:r>
    </w:p>
    <w:p w:rsidR="00924B86" w:rsidRDefault="00924B86" w:rsidP="009536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леживается система работы по проверке качества знаний</w:t>
      </w:r>
    </w:p>
    <w:p w:rsidR="00924B86" w:rsidRDefault="00924B86" w:rsidP="009536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многие не оформлены в соответствии с требованиями ФГОС, нет наглядности, оборудования.</w:t>
      </w:r>
    </w:p>
    <w:p w:rsidR="00924B86" w:rsidRDefault="00924B86" w:rsidP="009536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 единых требований к санитарному состоянию кабинетов, к внешнему виду детей.</w:t>
      </w:r>
    </w:p>
    <w:p w:rsidR="00924B86" w:rsidRDefault="00924B86" w:rsidP="009536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следних уроков одни и те же дети сбегают с уроков, учителя на это никак не реагируют.</w:t>
      </w:r>
    </w:p>
    <w:p w:rsidR="00924B86" w:rsidRDefault="00924B86" w:rsidP="009536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ие дети, особенно за последними столами на уроке не работают, занимаются своими делами, т.е. дисциплина на уроке «хромает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35D17" w:rsidRDefault="00335D17" w:rsidP="00335D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D17" w:rsidRDefault="00335D17" w:rsidP="00335D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D17" w:rsidRDefault="00335D17" w:rsidP="00335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начальных классах уроки проведены на должном уровне. В дни работы комиссии проходила внеклассная работа – предметная неделя по математике, в рамках которой проводились открытые уроки и внеклассные мероприятия в 1-4 классах с приглашением родителей, всех желающих. Это конкурсы «Рисуем из чисел и геометрических фигур» и  «Лучшая тетрадь по математике», математическая разминка для 1-2 классов «Веселый устный счет», олимпиада по математике, а завучем проведены по предмету контрольные срезы 15 ноября в 2-4 классах. Итоги недели подведены, справки предоставлены даже нам.</w:t>
      </w:r>
    </w:p>
    <w:p w:rsidR="00335D17" w:rsidRDefault="00335D17" w:rsidP="00335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время проверки </w:t>
      </w:r>
      <w:r w:rsidR="00B250F3">
        <w:rPr>
          <w:rFonts w:ascii="Times New Roman" w:hAnsi="Times New Roman" w:cs="Times New Roman"/>
          <w:sz w:val="28"/>
          <w:szCs w:val="28"/>
        </w:rPr>
        <w:t xml:space="preserve"> просмотрена документация школы по учебно-воспитательной работе.</w:t>
      </w:r>
      <w:r w:rsidR="00E260FE">
        <w:rPr>
          <w:rFonts w:ascii="Times New Roman" w:hAnsi="Times New Roman" w:cs="Times New Roman"/>
          <w:sz w:val="28"/>
          <w:szCs w:val="28"/>
        </w:rPr>
        <w:t xml:space="preserve"> То </w:t>
      </w:r>
      <w:proofErr w:type="gramStart"/>
      <w:r w:rsidR="00E260FE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E260FE">
        <w:rPr>
          <w:rFonts w:ascii="Times New Roman" w:hAnsi="Times New Roman" w:cs="Times New Roman"/>
          <w:sz w:val="28"/>
          <w:szCs w:val="28"/>
        </w:rPr>
        <w:t xml:space="preserve"> как это прописано в школе</w:t>
      </w:r>
      <w:r w:rsidR="00292142">
        <w:rPr>
          <w:rFonts w:ascii="Times New Roman" w:hAnsi="Times New Roman" w:cs="Times New Roman"/>
          <w:sz w:val="28"/>
          <w:szCs w:val="28"/>
        </w:rPr>
        <w:t xml:space="preserve"> и выполняется?</w:t>
      </w:r>
      <w:r w:rsidR="00E260FE">
        <w:rPr>
          <w:rFonts w:ascii="Times New Roman" w:hAnsi="Times New Roman" w:cs="Times New Roman"/>
          <w:sz w:val="28"/>
          <w:szCs w:val="28"/>
        </w:rPr>
        <w:t>?</w:t>
      </w:r>
    </w:p>
    <w:p w:rsidR="00292142" w:rsidRDefault="00292142" w:rsidP="00335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B250F3" w:rsidRDefault="00B250F3" w:rsidP="00335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школы на 2019-2020 учебный год не составлен по всем направлениям:</w:t>
      </w:r>
    </w:p>
    <w:p w:rsidR="00B250F3" w:rsidRDefault="00B250F3" w:rsidP="00335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планов совещаний при директоре, при завуче, соответственно и их протоколов.</w:t>
      </w:r>
    </w:p>
    <w:p w:rsidR="00B250F3" w:rsidRDefault="00B250F3" w:rsidP="00335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плана педагогических советов, протоколы не пишутся вовремя, в черновом варианте</w:t>
      </w:r>
    </w:p>
    <w:p w:rsidR="00B250F3" w:rsidRDefault="00B250F3" w:rsidP="00335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6BB">
        <w:rPr>
          <w:rFonts w:ascii="Times New Roman" w:hAnsi="Times New Roman" w:cs="Times New Roman"/>
          <w:sz w:val="28"/>
          <w:szCs w:val="28"/>
        </w:rPr>
        <w:t xml:space="preserve">представлены протоколы родительских собраний по параллелям </w:t>
      </w:r>
      <w:proofErr w:type="gramStart"/>
      <w:r w:rsidR="00B466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466BB">
        <w:rPr>
          <w:rFonts w:ascii="Times New Roman" w:hAnsi="Times New Roman" w:cs="Times New Roman"/>
          <w:sz w:val="28"/>
          <w:szCs w:val="28"/>
        </w:rPr>
        <w:t xml:space="preserve">написаны плохо, присутствие родителей минимальное 1-4кл (12.09. -104 чел. из 551),  5-6 </w:t>
      </w:r>
      <w:proofErr w:type="spellStart"/>
      <w:r w:rsidR="00B466B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466BB">
        <w:rPr>
          <w:rFonts w:ascii="Times New Roman" w:hAnsi="Times New Roman" w:cs="Times New Roman"/>
          <w:sz w:val="28"/>
          <w:szCs w:val="28"/>
        </w:rPr>
        <w:t xml:space="preserve"> (13.09. – 38 чел из 283), 7-8 классы (17.09. – 20 чел из 216), 9-11 классы ( 18.09. – 20 чел из 172) – работа с родителями на нуле </w:t>
      </w:r>
    </w:p>
    <w:p w:rsidR="00E260FE" w:rsidRDefault="00E260FE" w:rsidP="00335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 родительских собраний выпускных классов не соответствуют, куцые, непонятно что обсуждали, кого слушали и какие решения, вопросы не сформулированы правильно.</w:t>
      </w:r>
    </w:p>
    <w:p w:rsidR="005B7C06" w:rsidRDefault="005B7C06" w:rsidP="00335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ы все без решений, подписей</w:t>
      </w:r>
    </w:p>
    <w:p w:rsidR="00B466BB" w:rsidRDefault="00B466BB" w:rsidP="00E260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внутреннем контроле (</w:t>
      </w:r>
      <w:r w:rsidR="00E260FE">
        <w:rPr>
          <w:rFonts w:ascii="Times New Roman" w:hAnsi="Times New Roman" w:cs="Times New Roman"/>
          <w:sz w:val="28"/>
          <w:szCs w:val="28"/>
        </w:rPr>
        <w:t>приказ № 480/1 от 26.10.2018г)</w:t>
      </w:r>
    </w:p>
    <w:p w:rsidR="00E260FE" w:rsidRDefault="00E260FE" w:rsidP="00E260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ть план очень большой, но нет конкретики, приоритеты не расставлены: нет приказов </w:t>
      </w:r>
      <w:r w:rsidR="004266CC">
        <w:rPr>
          <w:rFonts w:ascii="Times New Roman" w:hAnsi="Times New Roman" w:cs="Times New Roman"/>
          <w:sz w:val="28"/>
          <w:szCs w:val="28"/>
        </w:rPr>
        <w:t>о контроле</w:t>
      </w:r>
      <w:proofErr w:type="gramStart"/>
      <w:r w:rsidR="004266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266CC">
        <w:rPr>
          <w:rFonts w:ascii="Times New Roman" w:hAnsi="Times New Roman" w:cs="Times New Roman"/>
          <w:sz w:val="28"/>
          <w:szCs w:val="28"/>
        </w:rPr>
        <w:t xml:space="preserve"> справок, подведения</w:t>
      </w:r>
      <w:r>
        <w:rPr>
          <w:rFonts w:ascii="Times New Roman" w:hAnsi="Times New Roman" w:cs="Times New Roman"/>
          <w:sz w:val="28"/>
          <w:szCs w:val="28"/>
        </w:rPr>
        <w:t xml:space="preserve"> итогов</w:t>
      </w:r>
    </w:p>
    <w:p w:rsidR="00A35DFE" w:rsidRDefault="00A35DFE" w:rsidP="00E260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внутренний контроль, если нет посещений администрацией школы уроков и мероприятий; </w:t>
      </w:r>
    </w:p>
    <w:p w:rsidR="00B64ADB" w:rsidRDefault="00B64ADB" w:rsidP="00E260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ADB" w:rsidRDefault="00B64ADB" w:rsidP="00E260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A35DFE" w:rsidTr="005B7C06">
        <w:tc>
          <w:tcPr>
            <w:tcW w:w="3794" w:type="dxa"/>
          </w:tcPr>
          <w:p w:rsidR="00A35DFE" w:rsidRDefault="00A35DFE" w:rsidP="00E260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ещались  с 2017 года</w:t>
            </w:r>
          </w:p>
        </w:tc>
        <w:tc>
          <w:tcPr>
            <w:tcW w:w="5777" w:type="dxa"/>
          </w:tcPr>
          <w:p w:rsidR="00A35DFE" w:rsidRDefault="00A35DFE" w:rsidP="00A35D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</w:tr>
      <w:tr w:rsidR="00A35DFE" w:rsidTr="005B7C06">
        <w:tc>
          <w:tcPr>
            <w:tcW w:w="3794" w:type="dxa"/>
          </w:tcPr>
          <w:p w:rsidR="00A35DFE" w:rsidRDefault="00A35DFE" w:rsidP="00E260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ещались с 2018г</w:t>
            </w:r>
          </w:p>
        </w:tc>
        <w:tc>
          <w:tcPr>
            <w:tcW w:w="5777" w:type="dxa"/>
          </w:tcPr>
          <w:p w:rsidR="00A35DFE" w:rsidRDefault="00A35DFE" w:rsidP="00E260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ел.</w:t>
            </w:r>
          </w:p>
        </w:tc>
      </w:tr>
      <w:tr w:rsidR="00A35DFE" w:rsidTr="005B7C06">
        <w:tc>
          <w:tcPr>
            <w:tcW w:w="3794" w:type="dxa"/>
          </w:tcPr>
          <w:p w:rsidR="00A35DFE" w:rsidRDefault="00A35DFE" w:rsidP="00E260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сем не посещались -</w:t>
            </w:r>
          </w:p>
        </w:tc>
        <w:tc>
          <w:tcPr>
            <w:tcW w:w="5777" w:type="dxa"/>
          </w:tcPr>
          <w:p w:rsidR="00A35DFE" w:rsidRDefault="00A35DFE" w:rsidP="00E260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</w:tr>
      <w:tr w:rsidR="00A35DFE" w:rsidTr="005B7C06">
        <w:tc>
          <w:tcPr>
            <w:tcW w:w="3794" w:type="dxa"/>
          </w:tcPr>
          <w:p w:rsidR="00A35DFE" w:rsidRDefault="00A35DFE" w:rsidP="00E260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чул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5777" w:type="dxa"/>
          </w:tcPr>
          <w:p w:rsidR="00A35DFE" w:rsidRDefault="00A35DFE" w:rsidP="00E260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 в 2018г, 1 урок- 2019г</w:t>
            </w:r>
          </w:p>
        </w:tc>
      </w:tr>
      <w:tr w:rsidR="00A35DFE" w:rsidTr="005B7C06">
        <w:tc>
          <w:tcPr>
            <w:tcW w:w="3794" w:type="dxa"/>
          </w:tcPr>
          <w:p w:rsidR="00A35DFE" w:rsidRDefault="00A35DFE" w:rsidP="00E260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В.П.</w:t>
            </w:r>
          </w:p>
        </w:tc>
        <w:tc>
          <w:tcPr>
            <w:tcW w:w="5777" w:type="dxa"/>
          </w:tcPr>
          <w:p w:rsidR="00A35DFE" w:rsidRDefault="00A35DFE" w:rsidP="00A35D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рок 01.09.2019г с Главой района </w:t>
            </w:r>
          </w:p>
        </w:tc>
      </w:tr>
      <w:tr w:rsidR="00A35DFE" w:rsidTr="005B7C06">
        <w:tc>
          <w:tcPr>
            <w:tcW w:w="3794" w:type="dxa"/>
          </w:tcPr>
          <w:p w:rsidR="00A35DFE" w:rsidRDefault="000C3191" w:rsidP="000C3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 </w:t>
            </w:r>
          </w:p>
        </w:tc>
        <w:tc>
          <w:tcPr>
            <w:tcW w:w="5777" w:type="dxa"/>
          </w:tcPr>
          <w:p w:rsidR="00A35DFE" w:rsidRDefault="000C3191" w:rsidP="00A35D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191">
              <w:rPr>
                <w:rFonts w:ascii="Times New Roman" w:hAnsi="Times New Roman" w:cs="Times New Roman"/>
                <w:sz w:val="28"/>
                <w:szCs w:val="28"/>
              </w:rPr>
              <w:t>2 урока в 2019г.</w:t>
            </w:r>
          </w:p>
        </w:tc>
      </w:tr>
      <w:tr w:rsidR="000C3191" w:rsidTr="005B7C06">
        <w:tc>
          <w:tcPr>
            <w:tcW w:w="3794" w:type="dxa"/>
          </w:tcPr>
          <w:p w:rsidR="000C3191" w:rsidRDefault="000C3191" w:rsidP="000C3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777" w:type="dxa"/>
          </w:tcPr>
          <w:p w:rsidR="000C3191" w:rsidRPr="000C3191" w:rsidRDefault="000C3191" w:rsidP="00A35D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роприятия у ОДК в 2018, 2019г</w:t>
            </w:r>
          </w:p>
        </w:tc>
      </w:tr>
      <w:tr w:rsidR="005B7C06" w:rsidTr="005B7C06">
        <w:tc>
          <w:tcPr>
            <w:tcW w:w="3794" w:type="dxa"/>
          </w:tcPr>
          <w:p w:rsidR="005B7C06" w:rsidRDefault="005B7C06" w:rsidP="000C3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</w:p>
        </w:tc>
        <w:tc>
          <w:tcPr>
            <w:tcW w:w="5777" w:type="dxa"/>
          </w:tcPr>
          <w:p w:rsidR="005B7C06" w:rsidRDefault="005B7C06" w:rsidP="00A35D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 учи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-2019г</w:t>
            </w:r>
            <w:proofErr w:type="gramEnd"/>
          </w:p>
        </w:tc>
      </w:tr>
    </w:tbl>
    <w:p w:rsidR="00A35DFE" w:rsidRDefault="00A35DFE" w:rsidP="00E260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DFE" w:rsidRDefault="00A35DFE" w:rsidP="00E260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0FE" w:rsidRDefault="00E260FE" w:rsidP="00E260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б организации дистанционного обучения детей-инвалидов – 20154г. устарел</w:t>
      </w:r>
    </w:p>
    <w:p w:rsidR="00E260FE" w:rsidRDefault="00E260FE" w:rsidP="00E260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ожение об изучении алтайского языка – устарел, столько документов новых, введен русский родной язык, второй иностранный, а Положения об изучении языков нет. А в старом написано: алтайский язык обязательно изучается детьм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тайцами во всех нац. </w:t>
      </w:r>
      <w:r w:rsidR="003D5B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ах (Чушь)</w:t>
      </w:r>
    </w:p>
    <w:p w:rsidR="006B0AF2" w:rsidRDefault="006B0AF2" w:rsidP="00E260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252C3C">
        <w:rPr>
          <w:rFonts w:ascii="Times New Roman" w:hAnsi="Times New Roman" w:cs="Times New Roman"/>
          <w:sz w:val="28"/>
          <w:szCs w:val="28"/>
        </w:rPr>
        <w:t xml:space="preserve"> о текущем контроле, промежуточной аттестации</w:t>
      </w:r>
    </w:p>
    <w:p w:rsidR="00B250F3" w:rsidRDefault="00252C3C" w:rsidP="00335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использовании электронного журнала системы «Контингент»</w:t>
      </w:r>
    </w:p>
    <w:p w:rsidR="00E260FE" w:rsidRDefault="00292142" w:rsidP="00335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ледние 2 Положения нарушаются, т.к. педагоги про них забыли или совсем не видели. Он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ценивать знания детей, как выставлять оценки за четверть, за год и т.д. Их выполнение рассматривала в связи с  73 двойками за 1 четверть в 5-9 классах. Среди них 13 детей с двойками с ОВЗ, которые</w:t>
      </w:r>
      <w:r w:rsidR="009C7433">
        <w:rPr>
          <w:rFonts w:ascii="Times New Roman" w:hAnsi="Times New Roman" w:cs="Times New Roman"/>
          <w:sz w:val="28"/>
          <w:szCs w:val="28"/>
        </w:rPr>
        <w:t xml:space="preserve"> сидят в классах, которым нужны 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7C36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е отношение и внимание.</w:t>
      </w:r>
    </w:p>
    <w:p w:rsidR="00B64ADB" w:rsidRDefault="009C7433" w:rsidP="00335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13374D">
        <w:rPr>
          <w:rFonts w:ascii="Times New Roman" w:hAnsi="Times New Roman" w:cs="Times New Roman"/>
          <w:sz w:val="28"/>
          <w:szCs w:val="28"/>
        </w:rPr>
        <w:t xml:space="preserve"> </w:t>
      </w:r>
      <w:r w:rsidR="00B64ADB">
        <w:rPr>
          <w:rFonts w:ascii="Times New Roman" w:hAnsi="Times New Roman" w:cs="Times New Roman"/>
          <w:sz w:val="28"/>
          <w:szCs w:val="28"/>
        </w:rPr>
        <w:t>5</w:t>
      </w:r>
    </w:p>
    <w:p w:rsidR="009C7433" w:rsidRDefault="0013374D" w:rsidP="00335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в 1 четверти 8 уроков ИЗО (скриншоты мелк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видно будет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2885"/>
        <w:gridCol w:w="2721"/>
        <w:gridCol w:w="2288"/>
        <w:gridCol w:w="1061"/>
      </w:tblGrid>
      <w:tr w:rsidR="00DF5EEC" w:rsidTr="00DF5EEC">
        <w:tc>
          <w:tcPr>
            <w:tcW w:w="616" w:type="dxa"/>
          </w:tcPr>
          <w:p w:rsidR="00DF5EEC" w:rsidRPr="006B047B" w:rsidRDefault="00DF5EEC" w:rsidP="006B047B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85" w:type="dxa"/>
          </w:tcPr>
          <w:p w:rsidR="00DF5EEC" w:rsidRPr="006B047B" w:rsidRDefault="00DF5EEC" w:rsidP="006B04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ФИО</w:t>
            </w:r>
          </w:p>
        </w:tc>
        <w:tc>
          <w:tcPr>
            <w:tcW w:w="272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88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DF5EEC" w:rsidTr="00DF5EEC">
        <w:tc>
          <w:tcPr>
            <w:tcW w:w="616" w:type="dxa"/>
          </w:tcPr>
          <w:p w:rsidR="00DF5EEC" w:rsidRPr="006B047B" w:rsidRDefault="00DF5EEC" w:rsidP="006B047B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</w:t>
            </w:r>
          </w:p>
        </w:tc>
        <w:tc>
          <w:tcPr>
            <w:tcW w:w="2885" w:type="dxa"/>
          </w:tcPr>
          <w:p w:rsidR="00DF5EEC" w:rsidRPr="006B047B" w:rsidRDefault="00DF5EEC" w:rsidP="006B04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Б.Дмитрий</w:t>
            </w:r>
            <w:proofErr w:type="spellEnd"/>
          </w:p>
        </w:tc>
        <w:tc>
          <w:tcPr>
            <w:tcW w:w="272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 xml:space="preserve"> 2  2  2</w:t>
            </w:r>
          </w:p>
        </w:tc>
        <w:tc>
          <w:tcPr>
            <w:tcW w:w="2288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DF5EEC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3</w:t>
            </w:r>
            <w:r w:rsidRPr="00DF5EEC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2  2  2</w:t>
            </w:r>
          </w:p>
        </w:tc>
        <w:tc>
          <w:tcPr>
            <w:tcW w:w="1061" w:type="dxa"/>
          </w:tcPr>
          <w:p w:rsidR="00DF5EEC" w:rsidRPr="006B047B" w:rsidRDefault="00DF5EEC" w:rsidP="00DF5EE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DF5EEC" w:rsidTr="00DF5EEC">
        <w:tc>
          <w:tcPr>
            <w:tcW w:w="616" w:type="dxa"/>
          </w:tcPr>
          <w:p w:rsidR="00DF5EEC" w:rsidRPr="006B047B" w:rsidRDefault="00DF5EEC" w:rsidP="006B047B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85" w:type="dxa"/>
          </w:tcPr>
          <w:p w:rsidR="00DF5EEC" w:rsidRPr="006B047B" w:rsidRDefault="00DF5EEC" w:rsidP="006B04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Б.Алексей</w:t>
            </w:r>
            <w:proofErr w:type="spellEnd"/>
          </w:p>
        </w:tc>
        <w:tc>
          <w:tcPr>
            <w:tcW w:w="272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 xml:space="preserve"> 2  2 </w:t>
            </w:r>
          </w:p>
        </w:tc>
        <w:tc>
          <w:tcPr>
            <w:tcW w:w="2288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DF5EEC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0</w:t>
            </w:r>
          </w:p>
        </w:tc>
      </w:tr>
      <w:tr w:rsidR="00DF5EEC" w:rsidTr="00DF5EEC">
        <w:tc>
          <w:tcPr>
            <w:tcW w:w="616" w:type="dxa"/>
          </w:tcPr>
          <w:p w:rsidR="00DF5EEC" w:rsidRPr="006B047B" w:rsidRDefault="00DF5EEC" w:rsidP="006B047B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85" w:type="dxa"/>
          </w:tcPr>
          <w:p w:rsidR="00DF5EEC" w:rsidRPr="006B047B" w:rsidRDefault="00DF5EEC" w:rsidP="006B04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В. Ольга  (ОВЗ)</w:t>
            </w:r>
          </w:p>
        </w:tc>
        <w:tc>
          <w:tcPr>
            <w:tcW w:w="272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 xml:space="preserve"> 2  2</w:t>
            </w:r>
          </w:p>
        </w:tc>
        <w:tc>
          <w:tcPr>
            <w:tcW w:w="2288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2  2  </w:t>
            </w:r>
            <w:r w:rsidRPr="00DF5EEC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3  3</w:t>
            </w:r>
          </w:p>
        </w:tc>
        <w:tc>
          <w:tcPr>
            <w:tcW w:w="106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DF5EEC" w:rsidTr="00DF5EEC">
        <w:tc>
          <w:tcPr>
            <w:tcW w:w="616" w:type="dxa"/>
          </w:tcPr>
          <w:p w:rsidR="00DF5EEC" w:rsidRPr="006B047B" w:rsidRDefault="00DF5EEC" w:rsidP="006B047B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85" w:type="dxa"/>
          </w:tcPr>
          <w:p w:rsidR="00DF5EEC" w:rsidRPr="006B047B" w:rsidRDefault="00DF5EEC" w:rsidP="006B04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Г.Ангелина</w:t>
            </w:r>
            <w:proofErr w:type="spellEnd"/>
          </w:p>
        </w:tc>
        <w:tc>
          <w:tcPr>
            <w:tcW w:w="272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 xml:space="preserve"> 2  2</w:t>
            </w:r>
          </w:p>
        </w:tc>
        <w:tc>
          <w:tcPr>
            <w:tcW w:w="2288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2  2  </w:t>
            </w:r>
            <w:r w:rsidRPr="00DF5EEC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4  3  3</w:t>
            </w:r>
          </w:p>
        </w:tc>
        <w:tc>
          <w:tcPr>
            <w:tcW w:w="106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DF5EEC" w:rsidTr="00DF5EEC">
        <w:tc>
          <w:tcPr>
            <w:tcW w:w="616" w:type="dxa"/>
          </w:tcPr>
          <w:p w:rsidR="00DF5EEC" w:rsidRPr="006B047B" w:rsidRDefault="00DF5EEC" w:rsidP="006B047B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885" w:type="dxa"/>
          </w:tcPr>
          <w:p w:rsidR="00DF5EEC" w:rsidRPr="006B047B" w:rsidRDefault="00DF5EEC" w:rsidP="006B04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Л. Илья</w:t>
            </w:r>
          </w:p>
        </w:tc>
        <w:tc>
          <w:tcPr>
            <w:tcW w:w="272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 xml:space="preserve"> 2  2  </w:t>
            </w:r>
            <w:r w:rsidRPr="00DF5EE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2288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2  </w:t>
            </w:r>
            <w:r w:rsidRPr="00CC5550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2  </w:t>
            </w:r>
            <w:r w:rsidRPr="00CC5550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3  3</w:t>
            </w:r>
          </w:p>
        </w:tc>
        <w:tc>
          <w:tcPr>
            <w:tcW w:w="106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DF5EEC" w:rsidTr="00DF5EEC">
        <w:tc>
          <w:tcPr>
            <w:tcW w:w="616" w:type="dxa"/>
          </w:tcPr>
          <w:p w:rsidR="00DF5EEC" w:rsidRPr="006B047B" w:rsidRDefault="00DF5EEC" w:rsidP="006B047B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2885" w:type="dxa"/>
          </w:tcPr>
          <w:p w:rsidR="00DF5EEC" w:rsidRPr="006B047B" w:rsidRDefault="00DF5EEC" w:rsidP="006B04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С.Дарья</w:t>
            </w:r>
            <w:proofErr w:type="spellEnd"/>
          </w:p>
        </w:tc>
        <w:tc>
          <w:tcPr>
            <w:tcW w:w="272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 xml:space="preserve"> 2  2  </w:t>
            </w:r>
            <w:r w:rsidRPr="00CC5550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2</w:t>
            </w:r>
          </w:p>
        </w:tc>
        <w:tc>
          <w:tcPr>
            <w:tcW w:w="2288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2  2  </w:t>
            </w:r>
            <w:r w:rsidRPr="00CC5550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4  4  3</w:t>
            </w:r>
          </w:p>
        </w:tc>
        <w:tc>
          <w:tcPr>
            <w:tcW w:w="106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DF5EEC" w:rsidTr="00DF5EEC">
        <w:tc>
          <w:tcPr>
            <w:tcW w:w="616" w:type="dxa"/>
          </w:tcPr>
          <w:p w:rsidR="00DF5EEC" w:rsidRPr="006B047B" w:rsidRDefault="00DF5EEC" w:rsidP="006B047B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2885" w:type="dxa"/>
          </w:tcPr>
          <w:p w:rsidR="00DF5EEC" w:rsidRPr="006B047B" w:rsidRDefault="00DF5EEC" w:rsidP="006B04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С.Александра</w:t>
            </w:r>
            <w:proofErr w:type="spellEnd"/>
          </w:p>
        </w:tc>
        <w:tc>
          <w:tcPr>
            <w:tcW w:w="272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 xml:space="preserve"> 2  2  </w:t>
            </w:r>
            <w:r w:rsidRPr="00CC5550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2</w:t>
            </w:r>
          </w:p>
        </w:tc>
        <w:tc>
          <w:tcPr>
            <w:tcW w:w="2288" w:type="dxa"/>
          </w:tcPr>
          <w:p w:rsidR="00DF5EEC" w:rsidRPr="006B047B" w:rsidRDefault="00CC5550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2  2  </w:t>
            </w:r>
            <w:r w:rsidRPr="00CC5550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3  4  3</w:t>
            </w:r>
          </w:p>
        </w:tc>
        <w:tc>
          <w:tcPr>
            <w:tcW w:w="1061" w:type="dxa"/>
          </w:tcPr>
          <w:p w:rsidR="00DF5EEC" w:rsidRPr="006B047B" w:rsidRDefault="00CC5550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DF5EEC" w:rsidTr="00DF5EEC">
        <w:tc>
          <w:tcPr>
            <w:tcW w:w="616" w:type="dxa"/>
          </w:tcPr>
          <w:p w:rsidR="00DF5EEC" w:rsidRPr="006B047B" w:rsidRDefault="00DF5EEC" w:rsidP="006B047B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885" w:type="dxa"/>
          </w:tcPr>
          <w:p w:rsidR="00DF5EEC" w:rsidRPr="006B047B" w:rsidRDefault="00DF5EEC" w:rsidP="006B04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Т.Алина</w:t>
            </w:r>
            <w:proofErr w:type="spellEnd"/>
          </w:p>
        </w:tc>
        <w:tc>
          <w:tcPr>
            <w:tcW w:w="272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 xml:space="preserve"> 2  2</w:t>
            </w:r>
          </w:p>
        </w:tc>
        <w:tc>
          <w:tcPr>
            <w:tcW w:w="2288" w:type="dxa"/>
          </w:tcPr>
          <w:p w:rsidR="00DF5EEC" w:rsidRPr="006B047B" w:rsidRDefault="00CC5550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2  2  </w:t>
            </w:r>
            <w:r w:rsidRPr="00CC5550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4  3  3</w:t>
            </w:r>
          </w:p>
        </w:tc>
        <w:tc>
          <w:tcPr>
            <w:tcW w:w="1061" w:type="dxa"/>
          </w:tcPr>
          <w:p w:rsidR="00DF5EEC" w:rsidRPr="006B047B" w:rsidRDefault="00CC5550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DF5EEC" w:rsidTr="00DF5EEC">
        <w:tc>
          <w:tcPr>
            <w:tcW w:w="616" w:type="dxa"/>
          </w:tcPr>
          <w:p w:rsidR="00DF5EEC" w:rsidRPr="006B047B" w:rsidRDefault="00DF5EEC" w:rsidP="006B047B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885" w:type="dxa"/>
          </w:tcPr>
          <w:p w:rsidR="00DF5EEC" w:rsidRPr="006B047B" w:rsidRDefault="00DF5EEC" w:rsidP="006B04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Т.Никита</w:t>
            </w:r>
            <w:proofErr w:type="spellEnd"/>
          </w:p>
        </w:tc>
        <w:tc>
          <w:tcPr>
            <w:tcW w:w="272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 xml:space="preserve"> 2  2  2</w:t>
            </w:r>
          </w:p>
        </w:tc>
        <w:tc>
          <w:tcPr>
            <w:tcW w:w="2288" w:type="dxa"/>
          </w:tcPr>
          <w:p w:rsidR="00DF5EEC" w:rsidRPr="006B047B" w:rsidRDefault="00CC5550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2  2  2  </w:t>
            </w:r>
            <w:r w:rsidRPr="00CC5550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3  3</w:t>
            </w:r>
          </w:p>
        </w:tc>
        <w:tc>
          <w:tcPr>
            <w:tcW w:w="1061" w:type="dxa"/>
          </w:tcPr>
          <w:p w:rsidR="00DF5EEC" w:rsidRPr="006B047B" w:rsidRDefault="00CC5550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 (2,4)</w:t>
            </w:r>
          </w:p>
        </w:tc>
      </w:tr>
      <w:tr w:rsidR="00DF5EEC" w:rsidTr="00DF5EEC">
        <w:tc>
          <w:tcPr>
            <w:tcW w:w="616" w:type="dxa"/>
          </w:tcPr>
          <w:p w:rsidR="00DF5EEC" w:rsidRPr="006B047B" w:rsidRDefault="00DF5EEC" w:rsidP="006B047B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885" w:type="dxa"/>
          </w:tcPr>
          <w:p w:rsidR="00DF5EEC" w:rsidRPr="006B047B" w:rsidRDefault="00DF5EEC" w:rsidP="006B04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 xml:space="preserve">Ч. </w:t>
            </w:r>
            <w:proofErr w:type="spellStart"/>
            <w:r w:rsidRPr="006B047B">
              <w:rPr>
                <w:rFonts w:ascii="Times New Roman" w:hAnsi="Times New Roman" w:cs="Times New Roman"/>
                <w:sz w:val="40"/>
                <w:szCs w:val="40"/>
              </w:rPr>
              <w:t>Суркун</w:t>
            </w:r>
            <w:proofErr w:type="spellEnd"/>
          </w:p>
        </w:tc>
        <w:tc>
          <w:tcPr>
            <w:tcW w:w="2721" w:type="dxa"/>
          </w:tcPr>
          <w:p w:rsidR="00DF5EEC" w:rsidRPr="006B047B" w:rsidRDefault="00DF5EEC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B047B">
              <w:rPr>
                <w:rFonts w:ascii="Times New Roman" w:hAnsi="Times New Roman" w:cs="Times New Roman"/>
                <w:sz w:val="40"/>
                <w:szCs w:val="40"/>
              </w:rPr>
              <w:t xml:space="preserve"> 2  2  2</w:t>
            </w:r>
          </w:p>
        </w:tc>
        <w:tc>
          <w:tcPr>
            <w:tcW w:w="2288" w:type="dxa"/>
          </w:tcPr>
          <w:p w:rsidR="00DF5EEC" w:rsidRPr="006B047B" w:rsidRDefault="00CC5550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2  2 </w:t>
            </w:r>
            <w:r w:rsidRPr="00CC5550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 xml:space="preserve"> 3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2 </w:t>
            </w:r>
            <w:r w:rsidRPr="00CC5550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3 3</w:t>
            </w:r>
          </w:p>
        </w:tc>
        <w:tc>
          <w:tcPr>
            <w:tcW w:w="1061" w:type="dxa"/>
          </w:tcPr>
          <w:p w:rsidR="00DF5EEC" w:rsidRPr="006B047B" w:rsidRDefault="002E1B0A" w:rsidP="00335D1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</w:tbl>
    <w:p w:rsidR="0013374D" w:rsidRDefault="0013374D" w:rsidP="00335D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ADB" w:rsidRDefault="00B64ADB" w:rsidP="002E1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  <w:bookmarkStart w:id="0" w:name="_GoBack"/>
      <w:bookmarkEnd w:id="0"/>
    </w:p>
    <w:p w:rsidR="0013374D" w:rsidRDefault="00932996" w:rsidP="002E1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551"/>
        <w:gridCol w:w="3084"/>
      </w:tblGrid>
      <w:tr w:rsidR="009421B2" w:rsidTr="00954AAA">
        <w:tc>
          <w:tcPr>
            <w:tcW w:w="1101" w:type="dxa"/>
          </w:tcPr>
          <w:p w:rsidR="009421B2" w:rsidRDefault="009421B2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9421B2" w:rsidRDefault="009421B2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21B2" w:rsidRDefault="009421B2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84" w:type="dxa"/>
          </w:tcPr>
          <w:p w:rsidR="009421B2" w:rsidRDefault="009421B2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в 1 четверти</w:t>
            </w:r>
          </w:p>
        </w:tc>
      </w:tr>
      <w:tr w:rsidR="009421B2" w:rsidTr="00954AAA">
        <w:tc>
          <w:tcPr>
            <w:tcW w:w="1101" w:type="dxa"/>
          </w:tcPr>
          <w:p w:rsidR="009421B2" w:rsidRDefault="009421B2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835" w:type="dxa"/>
          </w:tcPr>
          <w:p w:rsidR="009421B2" w:rsidRDefault="009421B2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1B2">
              <w:rPr>
                <w:rFonts w:ascii="Times New Roman" w:hAnsi="Times New Roman" w:cs="Times New Roman"/>
                <w:sz w:val="28"/>
                <w:szCs w:val="28"/>
              </w:rPr>
              <w:t>Музыка, 8 уроков</w:t>
            </w:r>
          </w:p>
        </w:tc>
        <w:tc>
          <w:tcPr>
            <w:tcW w:w="2551" w:type="dxa"/>
          </w:tcPr>
          <w:p w:rsidR="009421B2" w:rsidRDefault="009421B2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п-Манаш</w:t>
            </w:r>
            <w:proofErr w:type="spellEnd"/>
          </w:p>
        </w:tc>
        <w:tc>
          <w:tcPr>
            <w:tcW w:w="3084" w:type="dxa"/>
          </w:tcPr>
          <w:p w:rsidR="009421B2" w:rsidRDefault="009421B2" w:rsidP="002E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 2  2  2  2</w:t>
            </w:r>
          </w:p>
        </w:tc>
      </w:tr>
      <w:tr w:rsidR="009421B2" w:rsidTr="00954AAA">
        <w:tc>
          <w:tcPr>
            <w:tcW w:w="1101" w:type="dxa"/>
          </w:tcPr>
          <w:p w:rsidR="009421B2" w:rsidRDefault="009421B2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835" w:type="dxa"/>
          </w:tcPr>
          <w:p w:rsidR="009421B2" w:rsidRPr="009421B2" w:rsidRDefault="009421B2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8уроков</w:t>
            </w:r>
          </w:p>
        </w:tc>
        <w:tc>
          <w:tcPr>
            <w:tcW w:w="2551" w:type="dxa"/>
          </w:tcPr>
          <w:p w:rsidR="009421B2" w:rsidRDefault="009421B2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ртем</w:t>
            </w:r>
            <w:proofErr w:type="spellEnd"/>
          </w:p>
        </w:tc>
        <w:tc>
          <w:tcPr>
            <w:tcW w:w="3084" w:type="dxa"/>
          </w:tcPr>
          <w:p w:rsidR="009421B2" w:rsidRDefault="009421B2" w:rsidP="002E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 2  2  2  2</w:t>
            </w:r>
          </w:p>
        </w:tc>
      </w:tr>
      <w:tr w:rsidR="009421B2" w:rsidTr="00954AAA">
        <w:tc>
          <w:tcPr>
            <w:tcW w:w="1101" w:type="dxa"/>
          </w:tcPr>
          <w:p w:rsidR="009421B2" w:rsidRDefault="009421B2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835" w:type="dxa"/>
          </w:tcPr>
          <w:p w:rsidR="009421B2" w:rsidRDefault="009421B2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8 уроков</w:t>
            </w:r>
          </w:p>
        </w:tc>
        <w:tc>
          <w:tcPr>
            <w:tcW w:w="2551" w:type="dxa"/>
          </w:tcPr>
          <w:p w:rsidR="009421B2" w:rsidRDefault="009421B2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.Александр</w:t>
            </w:r>
            <w:proofErr w:type="spellEnd"/>
          </w:p>
        </w:tc>
        <w:tc>
          <w:tcPr>
            <w:tcW w:w="3084" w:type="dxa"/>
          </w:tcPr>
          <w:p w:rsidR="009421B2" w:rsidRDefault="009421B2" w:rsidP="002E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 2</w:t>
            </w:r>
          </w:p>
        </w:tc>
      </w:tr>
      <w:tr w:rsidR="009421B2" w:rsidTr="00954AAA">
        <w:tc>
          <w:tcPr>
            <w:tcW w:w="1101" w:type="dxa"/>
          </w:tcPr>
          <w:p w:rsidR="009421B2" w:rsidRDefault="009421B2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835" w:type="dxa"/>
          </w:tcPr>
          <w:p w:rsidR="009421B2" w:rsidRDefault="009A129E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 (01.09-24.10) на всех уроках был</w:t>
            </w:r>
          </w:p>
        </w:tc>
        <w:tc>
          <w:tcPr>
            <w:tcW w:w="2551" w:type="dxa"/>
          </w:tcPr>
          <w:p w:rsidR="009421B2" w:rsidRDefault="009421B2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1B2">
              <w:rPr>
                <w:rFonts w:ascii="Times New Roman" w:hAnsi="Times New Roman" w:cs="Times New Roman"/>
                <w:sz w:val="28"/>
                <w:szCs w:val="28"/>
              </w:rPr>
              <w:t>К.Кадырбек</w:t>
            </w:r>
            <w:proofErr w:type="spellEnd"/>
          </w:p>
        </w:tc>
        <w:tc>
          <w:tcPr>
            <w:tcW w:w="3084" w:type="dxa"/>
          </w:tcPr>
          <w:p w:rsidR="009421B2" w:rsidRDefault="009A129E" w:rsidP="002E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оцен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</w:tr>
      <w:tr w:rsidR="009A129E" w:rsidTr="00954AAA">
        <w:tc>
          <w:tcPr>
            <w:tcW w:w="1101" w:type="dxa"/>
          </w:tcPr>
          <w:p w:rsidR="009A129E" w:rsidRDefault="009A129E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835" w:type="dxa"/>
          </w:tcPr>
          <w:p w:rsidR="009A129E" w:rsidRDefault="009A129E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(с 11.11.2019)</w:t>
            </w:r>
          </w:p>
        </w:tc>
        <w:tc>
          <w:tcPr>
            <w:tcW w:w="2551" w:type="dxa"/>
          </w:tcPr>
          <w:p w:rsidR="009A129E" w:rsidRPr="009421B2" w:rsidRDefault="009A129E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.Елена</w:t>
            </w:r>
            <w:proofErr w:type="spellEnd"/>
          </w:p>
        </w:tc>
        <w:tc>
          <w:tcPr>
            <w:tcW w:w="3084" w:type="dxa"/>
          </w:tcPr>
          <w:p w:rsidR="009A129E" w:rsidRDefault="009A129E" w:rsidP="002E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9E">
              <w:rPr>
                <w:rFonts w:ascii="Times New Roman" w:hAnsi="Times New Roman" w:cs="Times New Roman"/>
                <w:sz w:val="28"/>
                <w:szCs w:val="28"/>
              </w:rPr>
              <w:t>0 оценок</w:t>
            </w:r>
            <w:proofErr w:type="gramStart"/>
            <w:r w:rsidRPr="009A129E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</w:tr>
      <w:tr w:rsidR="009A129E" w:rsidTr="00954AAA">
        <w:tc>
          <w:tcPr>
            <w:tcW w:w="1101" w:type="dxa"/>
          </w:tcPr>
          <w:p w:rsidR="009A129E" w:rsidRDefault="009A129E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35" w:type="dxa"/>
          </w:tcPr>
          <w:p w:rsidR="009A129E" w:rsidRDefault="009A129E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551" w:type="dxa"/>
          </w:tcPr>
          <w:p w:rsidR="009A129E" w:rsidRDefault="009A129E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рина</w:t>
            </w:r>
            <w:proofErr w:type="spellEnd"/>
          </w:p>
        </w:tc>
        <w:tc>
          <w:tcPr>
            <w:tcW w:w="3084" w:type="dxa"/>
          </w:tcPr>
          <w:p w:rsidR="009A129E" w:rsidRPr="009A129E" w:rsidRDefault="00954AAA" w:rsidP="002E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A1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  3  = </w:t>
            </w:r>
            <w:r w:rsidRPr="00954A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4</w:t>
            </w:r>
          </w:p>
        </w:tc>
      </w:tr>
      <w:tr w:rsidR="00954AAA" w:rsidTr="00954AAA">
        <w:tc>
          <w:tcPr>
            <w:tcW w:w="1101" w:type="dxa"/>
          </w:tcPr>
          <w:p w:rsidR="00954AAA" w:rsidRDefault="00954AAA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54AAA" w:rsidRDefault="00954AAA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AAA" w:rsidRDefault="00954AAA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вгения</w:t>
            </w:r>
            <w:proofErr w:type="spellEnd"/>
          </w:p>
        </w:tc>
        <w:tc>
          <w:tcPr>
            <w:tcW w:w="3084" w:type="dxa"/>
          </w:tcPr>
          <w:p w:rsidR="00954AAA" w:rsidRDefault="00954AAA" w:rsidP="002E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 5  4  н     = </w:t>
            </w:r>
            <w:r w:rsidRPr="00954A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5</w:t>
            </w:r>
          </w:p>
        </w:tc>
      </w:tr>
      <w:tr w:rsidR="00954AAA" w:rsidTr="00954AAA">
        <w:tc>
          <w:tcPr>
            <w:tcW w:w="1101" w:type="dxa"/>
          </w:tcPr>
          <w:p w:rsidR="00954AAA" w:rsidRDefault="00954AAA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54AAA" w:rsidRDefault="00954AAA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AAA" w:rsidRDefault="00954AAA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16.10)</w:t>
            </w:r>
          </w:p>
        </w:tc>
        <w:tc>
          <w:tcPr>
            <w:tcW w:w="3084" w:type="dxa"/>
          </w:tcPr>
          <w:p w:rsidR="00954AAA" w:rsidRDefault="00954AAA" w:rsidP="002E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                =</w:t>
            </w:r>
            <w:r w:rsidRPr="00954A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3</w:t>
            </w:r>
          </w:p>
        </w:tc>
      </w:tr>
      <w:tr w:rsidR="00954AAA" w:rsidTr="00954AAA">
        <w:tc>
          <w:tcPr>
            <w:tcW w:w="1101" w:type="dxa"/>
          </w:tcPr>
          <w:p w:rsidR="00954AAA" w:rsidRDefault="00954AAA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54AAA" w:rsidRDefault="00954AAA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AAA" w:rsidRDefault="00954AAA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ечин</w:t>
            </w:r>
            <w:proofErr w:type="spellEnd"/>
          </w:p>
        </w:tc>
        <w:tc>
          <w:tcPr>
            <w:tcW w:w="3084" w:type="dxa"/>
          </w:tcPr>
          <w:p w:rsidR="00954AAA" w:rsidRDefault="00954AAA" w:rsidP="002E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  2     = </w:t>
            </w:r>
            <w:r w:rsidRPr="00954A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954AAA" w:rsidTr="00954AAA">
        <w:tc>
          <w:tcPr>
            <w:tcW w:w="1101" w:type="dxa"/>
          </w:tcPr>
          <w:p w:rsidR="00954AAA" w:rsidRDefault="00954AAA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35" w:type="dxa"/>
          </w:tcPr>
          <w:p w:rsidR="00954AAA" w:rsidRDefault="00954AAA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551" w:type="dxa"/>
          </w:tcPr>
          <w:p w:rsidR="00954AAA" w:rsidRDefault="00954AAA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Александр</w:t>
            </w:r>
            <w:proofErr w:type="spellEnd"/>
          </w:p>
        </w:tc>
        <w:tc>
          <w:tcPr>
            <w:tcW w:w="3084" w:type="dxa"/>
          </w:tcPr>
          <w:p w:rsidR="00954AAA" w:rsidRDefault="00954AAA" w:rsidP="002E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на 6 уроках =</w:t>
            </w:r>
            <w:r w:rsidRPr="00954A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</w:t>
            </w:r>
          </w:p>
        </w:tc>
      </w:tr>
      <w:tr w:rsidR="009B1F26" w:rsidTr="00954AAA">
        <w:tc>
          <w:tcPr>
            <w:tcW w:w="1101" w:type="dxa"/>
          </w:tcPr>
          <w:p w:rsidR="009B1F26" w:rsidRDefault="009B1F26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1F26" w:rsidRDefault="009B1F26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B1F26" w:rsidRDefault="009B1F26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Аэл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4.11)</w:t>
            </w:r>
          </w:p>
        </w:tc>
        <w:tc>
          <w:tcPr>
            <w:tcW w:w="3084" w:type="dxa"/>
          </w:tcPr>
          <w:p w:rsidR="009B1F26" w:rsidRDefault="009B1F26" w:rsidP="002E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на 6 уроках =</w:t>
            </w:r>
            <w:r w:rsidRPr="009B1F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0</w:t>
            </w:r>
          </w:p>
        </w:tc>
      </w:tr>
      <w:tr w:rsidR="004F7DC3" w:rsidTr="000F2DCC">
        <w:tc>
          <w:tcPr>
            <w:tcW w:w="1101" w:type="dxa"/>
          </w:tcPr>
          <w:p w:rsidR="004F7DC3" w:rsidRDefault="004F7DC3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7DC3" w:rsidRDefault="004F7DC3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2"/>
          </w:tcPr>
          <w:p w:rsidR="004F7DC3" w:rsidRDefault="004F7DC3" w:rsidP="002E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24-х чел у 15 выведена оценка за 1 ч. На основании 2-х оценок</w:t>
            </w:r>
          </w:p>
        </w:tc>
      </w:tr>
      <w:tr w:rsidR="004F7DC3" w:rsidTr="00954AAA">
        <w:tc>
          <w:tcPr>
            <w:tcW w:w="1101" w:type="dxa"/>
          </w:tcPr>
          <w:p w:rsidR="004F7DC3" w:rsidRDefault="004F7DC3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7DC3" w:rsidRDefault="004F7DC3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F7DC3" w:rsidRDefault="004F7DC3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йлана</w:t>
            </w:r>
            <w:proofErr w:type="spellEnd"/>
          </w:p>
        </w:tc>
        <w:tc>
          <w:tcPr>
            <w:tcW w:w="3084" w:type="dxa"/>
          </w:tcPr>
          <w:p w:rsidR="004F7DC3" w:rsidRDefault="004F7DC3" w:rsidP="002E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 4  =</w:t>
            </w:r>
            <w:r w:rsidRPr="004F7D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5</w:t>
            </w:r>
          </w:p>
        </w:tc>
      </w:tr>
      <w:tr w:rsidR="004F7DC3" w:rsidTr="00954AAA">
        <w:tc>
          <w:tcPr>
            <w:tcW w:w="1101" w:type="dxa"/>
          </w:tcPr>
          <w:p w:rsidR="004F7DC3" w:rsidRDefault="004F7DC3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7DC3" w:rsidRDefault="004F7DC3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F7DC3" w:rsidRDefault="004F7DC3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урлама</w:t>
            </w:r>
            <w:proofErr w:type="spellEnd"/>
          </w:p>
        </w:tc>
        <w:tc>
          <w:tcPr>
            <w:tcW w:w="3084" w:type="dxa"/>
          </w:tcPr>
          <w:p w:rsidR="004F7DC3" w:rsidRDefault="004F7DC3" w:rsidP="002E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   4  = </w:t>
            </w:r>
            <w:r w:rsidRPr="004F7D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 (4,5)</w:t>
            </w:r>
          </w:p>
        </w:tc>
      </w:tr>
      <w:tr w:rsidR="004F7DC3" w:rsidTr="00954AAA">
        <w:tc>
          <w:tcPr>
            <w:tcW w:w="1101" w:type="dxa"/>
          </w:tcPr>
          <w:p w:rsidR="004F7DC3" w:rsidRDefault="004F7DC3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7DC3" w:rsidRDefault="004F7DC3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F7DC3" w:rsidRDefault="004F7DC3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Асель</w:t>
            </w:r>
            <w:proofErr w:type="spellEnd"/>
          </w:p>
        </w:tc>
        <w:tc>
          <w:tcPr>
            <w:tcW w:w="3084" w:type="dxa"/>
          </w:tcPr>
          <w:p w:rsidR="004F7DC3" w:rsidRDefault="004F7DC3" w:rsidP="002E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   н  =</w:t>
            </w:r>
            <w:r w:rsidRPr="004F7D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4 </w:t>
            </w:r>
          </w:p>
        </w:tc>
      </w:tr>
      <w:tr w:rsidR="004B2090" w:rsidTr="00954AAA">
        <w:tc>
          <w:tcPr>
            <w:tcW w:w="1101" w:type="dxa"/>
          </w:tcPr>
          <w:p w:rsidR="004B2090" w:rsidRDefault="004B2090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4B2090" w:rsidRDefault="004B2090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ая картина и в 9Г</w:t>
            </w:r>
          </w:p>
        </w:tc>
        <w:tc>
          <w:tcPr>
            <w:tcW w:w="2551" w:type="dxa"/>
          </w:tcPr>
          <w:p w:rsidR="004B2090" w:rsidRDefault="004B2090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Ижен</w:t>
            </w:r>
            <w:proofErr w:type="spellEnd"/>
          </w:p>
        </w:tc>
        <w:tc>
          <w:tcPr>
            <w:tcW w:w="3084" w:type="dxa"/>
          </w:tcPr>
          <w:p w:rsidR="004B2090" w:rsidRPr="004F7DC3" w:rsidRDefault="004B2090" w:rsidP="002E1B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7D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4  3     = 3</w:t>
            </w:r>
          </w:p>
        </w:tc>
      </w:tr>
      <w:tr w:rsidR="004B2090" w:rsidTr="00954AAA">
        <w:tc>
          <w:tcPr>
            <w:tcW w:w="1101" w:type="dxa"/>
          </w:tcPr>
          <w:p w:rsidR="004B2090" w:rsidRDefault="004B2090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B2090" w:rsidRDefault="004B2090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090" w:rsidRDefault="004B2090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рина</w:t>
            </w:r>
            <w:proofErr w:type="spellEnd"/>
          </w:p>
        </w:tc>
        <w:tc>
          <w:tcPr>
            <w:tcW w:w="3084" w:type="dxa"/>
          </w:tcPr>
          <w:p w:rsidR="004B2090" w:rsidRPr="004F7DC3" w:rsidRDefault="004B2090" w:rsidP="002E1B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7D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4  3     = 4</w:t>
            </w:r>
          </w:p>
        </w:tc>
      </w:tr>
      <w:tr w:rsidR="004F7DC3" w:rsidTr="00954AAA">
        <w:tc>
          <w:tcPr>
            <w:tcW w:w="1101" w:type="dxa"/>
          </w:tcPr>
          <w:p w:rsidR="004F7DC3" w:rsidRDefault="004F7DC3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7DC3" w:rsidRDefault="004F7DC3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F7DC3" w:rsidRDefault="004F7DC3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йару</w:t>
            </w:r>
            <w:proofErr w:type="spellEnd"/>
          </w:p>
        </w:tc>
        <w:tc>
          <w:tcPr>
            <w:tcW w:w="3084" w:type="dxa"/>
          </w:tcPr>
          <w:p w:rsidR="004F7DC3" w:rsidRPr="004F7DC3" w:rsidRDefault="004F7DC3" w:rsidP="002E1B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4  4     = 3</w:t>
            </w:r>
          </w:p>
        </w:tc>
      </w:tr>
      <w:tr w:rsidR="00BD5548" w:rsidTr="00954AAA">
        <w:tc>
          <w:tcPr>
            <w:tcW w:w="1101" w:type="dxa"/>
          </w:tcPr>
          <w:p w:rsidR="00BD5548" w:rsidRDefault="00BD5548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Г</w:t>
            </w:r>
          </w:p>
        </w:tc>
        <w:tc>
          <w:tcPr>
            <w:tcW w:w="2835" w:type="dxa"/>
          </w:tcPr>
          <w:p w:rsidR="00BD5548" w:rsidRDefault="00932996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551" w:type="dxa"/>
          </w:tcPr>
          <w:p w:rsidR="00BD5548" w:rsidRDefault="00BD5548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Тандалай</w:t>
            </w:r>
            <w:proofErr w:type="spellEnd"/>
          </w:p>
        </w:tc>
        <w:tc>
          <w:tcPr>
            <w:tcW w:w="3084" w:type="dxa"/>
          </w:tcPr>
          <w:p w:rsidR="00BD5548" w:rsidRDefault="00BD5548" w:rsidP="002E1B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4  н   = 3</w:t>
            </w:r>
          </w:p>
        </w:tc>
      </w:tr>
      <w:tr w:rsidR="00752958" w:rsidTr="00954AAA">
        <w:tc>
          <w:tcPr>
            <w:tcW w:w="1101" w:type="dxa"/>
          </w:tcPr>
          <w:p w:rsidR="00752958" w:rsidRDefault="00752958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2958" w:rsidRDefault="00752958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2958" w:rsidRDefault="00752958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Диана</w:t>
            </w:r>
            <w:proofErr w:type="spellEnd"/>
          </w:p>
        </w:tc>
        <w:tc>
          <w:tcPr>
            <w:tcW w:w="3084" w:type="dxa"/>
          </w:tcPr>
          <w:p w:rsidR="00752958" w:rsidRDefault="00752958" w:rsidP="002E1B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4  4  5 = 5 (4,3)</w:t>
            </w:r>
          </w:p>
        </w:tc>
      </w:tr>
      <w:tr w:rsidR="00752958" w:rsidTr="00954AAA">
        <w:tc>
          <w:tcPr>
            <w:tcW w:w="1101" w:type="dxa"/>
          </w:tcPr>
          <w:p w:rsidR="00752958" w:rsidRDefault="00752958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2958" w:rsidRDefault="00752958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2958" w:rsidRDefault="00752958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Эмилия</w:t>
            </w:r>
            <w:proofErr w:type="spellEnd"/>
          </w:p>
        </w:tc>
        <w:tc>
          <w:tcPr>
            <w:tcW w:w="3084" w:type="dxa"/>
          </w:tcPr>
          <w:p w:rsidR="00752958" w:rsidRDefault="00752958" w:rsidP="002E1B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= 4</w:t>
            </w:r>
          </w:p>
        </w:tc>
      </w:tr>
      <w:tr w:rsidR="00752958" w:rsidTr="00954AAA">
        <w:tc>
          <w:tcPr>
            <w:tcW w:w="1101" w:type="dxa"/>
          </w:tcPr>
          <w:p w:rsidR="00752958" w:rsidRDefault="00752958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2958" w:rsidRDefault="00932996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к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е же оценки=3</w:t>
            </w:r>
          </w:p>
        </w:tc>
        <w:tc>
          <w:tcPr>
            <w:tcW w:w="2551" w:type="dxa"/>
          </w:tcPr>
          <w:p w:rsidR="00752958" w:rsidRDefault="00752958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.Амат</w:t>
            </w:r>
            <w:proofErr w:type="spellEnd"/>
          </w:p>
        </w:tc>
        <w:tc>
          <w:tcPr>
            <w:tcW w:w="3084" w:type="dxa"/>
          </w:tcPr>
          <w:p w:rsidR="00752958" w:rsidRDefault="00752958" w:rsidP="002E1B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   2   =  2  (2,5)</w:t>
            </w:r>
          </w:p>
        </w:tc>
      </w:tr>
      <w:tr w:rsidR="00932996" w:rsidTr="00954AAA">
        <w:tc>
          <w:tcPr>
            <w:tcW w:w="1101" w:type="dxa"/>
          </w:tcPr>
          <w:p w:rsidR="00932996" w:rsidRDefault="00932996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2996" w:rsidRDefault="00932996" w:rsidP="0094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 (у 4 чел по 1 оценк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932996" w:rsidRDefault="00932996" w:rsidP="002E1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ечин</w:t>
            </w:r>
            <w:proofErr w:type="spellEnd"/>
          </w:p>
        </w:tc>
        <w:tc>
          <w:tcPr>
            <w:tcW w:w="3084" w:type="dxa"/>
          </w:tcPr>
          <w:p w:rsidR="00932996" w:rsidRDefault="00932996" w:rsidP="002E1B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  н  =  2</w:t>
            </w:r>
          </w:p>
        </w:tc>
      </w:tr>
    </w:tbl>
    <w:p w:rsidR="002E1B0A" w:rsidRDefault="002E1B0A" w:rsidP="002E1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433" w:rsidRDefault="009C7433" w:rsidP="00335D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0FE" w:rsidRDefault="00E260FE" w:rsidP="00335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-все работают формально, как будто временно.</w:t>
      </w:r>
      <w:r w:rsidR="00932996">
        <w:rPr>
          <w:rFonts w:ascii="Times New Roman" w:hAnsi="Times New Roman" w:cs="Times New Roman"/>
          <w:sz w:val="28"/>
          <w:szCs w:val="28"/>
        </w:rPr>
        <w:t xml:space="preserve"> Нет единых требований  к системе оценивания, нет внутренней системы оценки качества образования</w:t>
      </w:r>
    </w:p>
    <w:p w:rsidR="00C6721A" w:rsidRPr="00335D17" w:rsidRDefault="00C6721A" w:rsidP="00335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выявлено в ходе проверки, должны были вы сами выявить, работать, исправлять, рассматривать, принимать решения. Почему мы должны за вас работать? Почему у вас всегда вот уже 2-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у кого –то и 3-й год один ответ отделу образования –БУДЕМ? Почему будем? Когда будем? Надо уже все делать, а зарплата идет.</w:t>
      </w:r>
    </w:p>
    <w:sectPr w:rsidR="00C6721A" w:rsidRPr="00335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991"/>
    <w:multiLevelType w:val="hybridMultilevel"/>
    <w:tmpl w:val="1B3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1B"/>
    <w:rsid w:val="000C3191"/>
    <w:rsid w:val="001217E3"/>
    <w:rsid w:val="0013374D"/>
    <w:rsid w:val="00252C3C"/>
    <w:rsid w:val="00292142"/>
    <w:rsid w:val="002E1B0A"/>
    <w:rsid w:val="002F231B"/>
    <w:rsid w:val="00335D17"/>
    <w:rsid w:val="003C04B8"/>
    <w:rsid w:val="003D5B5E"/>
    <w:rsid w:val="004266CC"/>
    <w:rsid w:val="00463A3F"/>
    <w:rsid w:val="00480C47"/>
    <w:rsid w:val="004B2090"/>
    <w:rsid w:val="004B6CF0"/>
    <w:rsid w:val="004F3EF2"/>
    <w:rsid w:val="004F7DC3"/>
    <w:rsid w:val="005B7C06"/>
    <w:rsid w:val="00686CDE"/>
    <w:rsid w:val="006B047B"/>
    <w:rsid w:val="006B0AF2"/>
    <w:rsid w:val="00752958"/>
    <w:rsid w:val="007C36BA"/>
    <w:rsid w:val="0092091D"/>
    <w:rsid w:val="00924B86"/>
    <w:rsid w:val="00932996"/>
    <w:rsid w:val="009421B2"/>
    <w:rsid w:val="0095362C"/>
    <w:rsid w:val="00954AAA"/>
    <w:rsid w:val="009A129E"/>
    <w:rsid w:val="009A581A"/>
    <w:rsid w:val="009B1F26"/>
    <w:rsid w:val="009C7433"/>
    <w:rsid w:val="00A35DFE"/>
    <w:rsid w:val="00A87F8E"/>
    <w:rsid w:val="00B250F3"/>
    <w:rsid w:val="00B466BB"/>
    <w:rsid w:val="00B64ADB"/>
    <w:rsid w:val="00B71C93"/>
    <w:rsid w:val="00BD5548"/>
    <w:rsid w:val="00C6721A"/>
    <w:rsid w:val="00CC5550"/>
    <w:rsid w:val="00DF5EEC"/>
    <w:rsid w:val="00E260FE"/>
    <w:rsid w:val="00F80FC2"/>
    <w:rsid w:val="00F81256"/>
    <w:rsid w:val="00F92B9C"/>
    <w:rsid w:val="00FD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D25C-919C-4637-BAD8-FF11DC17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24</cp:revision>
  <cp:lastPrinted>2019-11-25T16:04:00Z</cp:lastPrinted>
  <dcterms:created xsi:type="dcterms:W3CDTF">2019-11-24T02:33:00Z</dcterms:created>
  <dcterms:modified xsi:type="dcterms:W3CDTF">2019-11-25T16:06:00Z</dcterms:modified>
</cp:coreProperties>
</file>